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435B32C1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4134E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4134E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</w:t>
      </w:r>
      <w:r w:rsidR="006E78B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9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E0122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1650EDC" w14:textId="734ED16E" w:rsidR="000F2224" w:rsidRDefault="000F2224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2D71C49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495BD969" w14:textId="77777777" w:rsidR="00FC0658" w:rsidRDefault="00FC0658" w:rsidP="00FC065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4BFBE8C8" w14:textId="77777777" w:rsidR="007E61D1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</w:p>
    <w:p w14:paraId="6CE0BE5F" w14:textId="59E0F027" w:rsidR="000F2224" w:rsidRDefault="00435FFD" w:rsidP="007E61D1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  <w:r w:rsidRPr="00435FFD">
        <w:rPr>
          <w:rFonts w:ascii="Arial" w:eastAsia="Calibri" w:hAnsi="Arial"/>
          <w:b/>
          <w:noProof/>
          <w:sz w:val="20"/>
          <w:szCs w:val="20"/>
        </w:rPr>
        <w:t xml:space="preserve">Dostawa </w:t>
      </w:r>
      <w:r w:rsidR="00881851">
        <w:rPr>
          <w:rFonts w:ascii="Arial" w:eastAsia="Calibri" w:hAnsi="Arial"/>
          <w:b/>
          <w:noProof/>
          <w:sz w:val="20"/>
          <w:szCs w:val="20"/>
        </w:rPr>
        <w:t>materiałów</w:t>
      </w:r>
      <w:r w:rsidRPr="00435FFD">
        <w:rPr>
          <w:rFonts w:ascii="Arial" w:eastAsia="Calibri" w:hAnsi="Arial"/>
          <w:b/>
          <w:noProof/>
          <w:sz w:val="20"/>
          <w:szCs w:val="20"/>
        </w:rPr>
        <w:t xml:space="preserve"> jednorazow</w:t>
      </w:r>
      <w:r w:rsidR="00881851">
        <w:rPr>
          <w:rFonts w:ascii="Arial" w:eastAsia="Calibri" w:hAnsi="Arial"/>
          <w:b/>
          <w:noProof/>
          <w:sz w:val="20"/>
          <w:szCs w:val="20"/>
        </w:rPr>
        <w:t>ych</w:t>
      </w:r>
      <w:r w:rsidR="006E78BC">
        <w:rPr>
          <w:rFonts w:ascii="Arial" w:eastAsia="Calibri" w:hAnsi="Arial"/>
          <w:b/>
          <w:noProof/>
          <w:sz w:val="20"/>
          <w:szCs w:val="20"/>
        </w:rPr>
        <w:t xml:space="preserve"> i wielorazow</w:t>
      </w:r>
      <w:r w:rsidR="00881851">
        <w:rPr>
          <w:rFonts w:ascii="Arial" w:eastAsia="Calibri" w:hAnsi="Arial"/>
          <w:b/>
          <w:noProof/>
          <w:sz w:val="20"/>
          <w:szCs w:val="20"/>
        </w:rPr>
        <w:t xml:space="preserve">ych </w:t>
      </w:r>
      <w:r w:rsidR="006E78BC">
        <w:rPr>
          <w:rFonts w:ascii="Arial" w:eastAsia="Calibri" w:hAnsi="Arial"/>
          <w:b/>
          <w:noProof/>
          <w:sz w:val="20"/>
          <w:szCs w:val="20"/>
        </w:rPr>
        <w:t>do laparoskopii</w:t>
      </w:r>
      <w:r w:rsidR="001E5458">
        <w:rPr>
          <w:rFonts w:ascii="Arial" w:eastAsia="Calibri" w:hAnsi="Arial"/>
          <w:b/>
          <w:noProof/>
          <w:sz w:val="20"/>
          <w:szCs w:val="20"/>
        </w:rPr>
        <w:t xml:space="preserve"> </w:t>
      </w:r>
    </w:p>
    <w:p w14:paraId="67C7AE36" w14:textId="77777777" w:rsidR="007E61D1" w:rsidRPr="001B58A4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BE30F5B" w14:textId="3408F6D2" w:rsidR="004A7F5B" w:rsidRPr="004A7F5B" w:rsidRDefault="004A7F5B" w:rsidP="00DF2A3F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4A7F5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akiet nr ……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4B73B72E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1474EC2" w14:textId="277CC3C6" w:rsidR="008C1185" w:rsidRDefault="008C1185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</w:t>
      </w:r>
      <w:r w:rsidR="00DF66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alendarzowe</w:t>
      </w:r>
      <w:r w:rsidR="000F22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73B931BF" w14:textId="202F3159" w:rsidR="00A7572E" w:rsidRDefault="00A7572E" w:rsidP="00A7572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C</w:t>
      </w: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Termin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ymian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3 dni kalendarzowe)</w:t>
      </w:r>
    </w:p>
    <w:p w14:paraId="2D1AAF06" w14:textId="77777777" w:rsidR="00A7572E" w:rsidRDefault="00A7572E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3C1C9E9" w14:textId="4EC681A8" w:rsidR="00FC0658" w:rsidRPr="00FC0658" w:rsidRDefault="00FC0658" w:rsidP="00FC0658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1E88CF0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F193F" w14:textId="77777777" w:rsidR="00FC0658" w:rsidRDefault="00FC0658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C7AA82F" w14:textId="5481B0A3" w:rsidR="000F2224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</w:t>
      </w:r>
      <w:r w:rsidR="00202E69" w:rsidRP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23 r. poz. 16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</w:t>
      </w:r>
    </w:p>
    <w:p w14:paraId="46D42779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6BB5E61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93F5C00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EFE3D5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BB2A29B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260E04" w14:textId="1F14F066" w:rsidR="00FC0658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7562F470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średnim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F222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ny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37C" w14:textId="77777777" w:rsidR="007E3857" w:rsidRDefault="00232CFB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8EE9" w14:textId="77777777" w:rsidR="007E3857" w:rsidRDefault="00232CFB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11DB" w14:textId="77777777" w:rsidR="007E3857" w:rsidRDefault="00232CFB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751507095">
    <w:abstractNumId w:val="2"/>
  </w:num>
  <w:num w:numId="2" w16cid:durableId="41209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691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B2717"/>
    <w:rsid w:val="000C3B0E"/>
    <w:rsid w:val="000D6D83"/>
    <w:rsid w:val="000E260A"/>
    <w:rsid w:val="000E3A98"/>
    <w:rsid w:val="000F2224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1E5458"/>
    <w:rsid w:val="00202E69"/>
    <w:rsid w:val="00205605"/>
    <w:rsid w:val="00227BE8"/>
    <w:rsid w:val="002314E4"/>
    <w:rsid w:val="00232CFB"/>
    <w:rsid w:val="00257A23"/>
    <w:rsid w:val="00263F5E"/>
    <w:rsid w:val="00294553"/>
    <w:rsid w:val="002A0305"/>
    <w:rsid w:val="002B7A6C"/>
    <w:rsid w:val="002C066B"/>
    <w:rsid w:val="003701C3"/>
    <w:rsid w:val="00371B77"/>
    <w:rsid w:val="00393DF4"/>
    <w:rsid w:val="003F5B4B"/>
    <w:rsid w:val="00402521"/>
    <w:rsid w:val="004134EA"/>
    <w:rsid w:val="00433130"/>
    <w:rsid w:val="00434235"/>
    <w:rsid w:val="00435FFD"/>
    <w:rsid w:val="004608ED"/>
    <w:rsid w:val="0046367E"/>
    <w:rsid w:val="00487424"/>
    <w:rsid w:val="004A7F5B"/>
    <w:rsid w:val="004E200D"/>
    <w:rsid w:val="004E30BB"/>
    <w:rsid w:val="004F1E27"/>
    <w:rsid w:val="004F7167"/>
    <w:rsid w:val="00541A1A"/>
    <w:rsid w:val="0055265E"/>
    <w:rsid w:val="005778FB"/>
    <w:rsid w:val="0064740D"/>
    <w:rsid w:val="0067588A"/>
    <w:rsid w:val="00695C02"/>
    <w:rsid w:val="006E4990"/>
    <w:rsid w:val="006E78BC"/>
    <w:rsid w:val="00715C06"/>
    <w:rsid w:val="007A171B"/>
    <w:rsid w:val="007A6627"/>
    <w:rsid w:val="007D23B5"/>
    <w:rsid w:val="007E3857"/>
    <w:rsid w:val="007E61D1"/>
    <w:rsid w:val="008167DA"/>
    <w:rsid w:val="00855977"/>
    <w:rsid w:val="00881851"/>
    <w:rsid w:val="008879F8"/>
    <w:rsid w:val="008B390B"/>
    <w:rsid w:val="008C1185"/>
    <w:rsid w:val="00945975"/>
    <w:rsid w:val="0094736E"/>
    <w:rsid w:val="009E7899"/>
    <w:rsid w:val="00A27910"/>
    <w:rsid w:val="00A35A09"/>
    <w:rsid w:val="00A35F19"/>
    <w:rsid w:val="00A516FF"/>
    <w:rsid w:val="00A7572E"/>
    <w:rsid w:val="00A83272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D1568"/>
    <w:rsid w:val="00CF130B"/>
    <w:rsid w:val="00D21116"/>
    <w:rsid w:val="00D21D0A"/>
    <w:rsid w:val="00D46D69"/>
    <w:rsid w:val="00DB61FC"/>
    <w:rsid w:val="00DC02C2"/>
    <w:rsid w:val="00DF2A3F"/>
    <w:rsid w:val="00DF6670"/>
    <w:rsid w:val="00E0122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3E94A41E-435C-488E-890B-9A3D8DD6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30C4-CB2A-4177-9818-34EEA26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51</cp:revision>
  <cp:lastPrinted>2021-02-15T12:54:00Z</cp:lastPrinted>
  <dcterms:created xsi:type="dcterms:W3CDTF">2020-11-24T10:29:00Z</dcterms:created>
  <dcterms:modified xsi:type="dcterms:W3CDTF">2024-04-17T09:45:00Z</dcterms:modified>
</cp:coreProperties>
</file>